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8E" w:rsidRPr="00C174A4" w:rsidRDefault="00DC228E" w:rsidP="00DC228E">
      <w:pPr>
        <w:jc w:val="both"/>
        <w:rPr>
          <w:b/>
          <w:sz w:val="28"/>
          <w:szCs w:val="28"/>
        </w:rPr>
      </w:pPr>
    </w:p>
    <w:p w:rsidR="00DC228E" w:rsidRPr="00C174A4" w:rsidRDefault="00DC228E" w:rsidP="00C174A4">
      <w:pPr>
        <w:pStyle w:val="Tytu"/>
        <w:rPr>
          <w:rFonts w:ascii="Times New Roman" w:hAnsi="Times New Roman"/>
          <w:b/>
          <w:szCs w:val="28"/>
        </w:rPr>
      </w:pPr>
      <w:r w:rsidRPr="00C174A4">
        <w:rPr>
          <w:rFonts w:ascii="Times New Roman" w:hAnsi="Times New Roman"/>
          <w:b/>
          <w:szCs w:val="28"/>
        </w:rPr>
        <w:t>Regulamin konkursu matematycznego</w:t>
      </w:r>
    </w:p>
    <w:p w:rsidR="00DC228E" w:rsidRPr="00C174A4" w:rsidRDefault="00DC228E" w:rsidP="00DC228E">
      <w:pPr>
        <w:jc w:val="center"/>
        <w:rPr>
          <w:b/>
          <w:sz w:val="28"/>
          <w:szCs w:val="28"/>
        </w:rPr>
      </w:pPr>
      <w:r w:rsidRPr="00C174A4">
        <w:rPr>
          <w:b/>
          <w:sz w:val="28"/>
          <w:szCs w:val="28"/>
        </w:rPr>
        <w:t>„</w:t>
      </w:r>
      <w:r w:rsidR="004139F4" w:rsidRPr="00C174A4">
        <w:rPr>
          <w:b/>
          <w:sz w:val="28"/>
          <w:szCs w:val="28"/>
        </w:rPr>
        <w:t>Stachy – międzyszkolne potyczki matematyczne</w:t>
      </w:r>
      <w:r w:rsidRPr="00C174A4">
        <w:rPr>
          <w:b/>
          <w:sz w:val="28"/>
          <w:szCs w:val="28"/>
        </w:rPr>
        <w:t>”</w:t>
      </w:r>
    </w:p>
    <w:p w:rsidR="00DC228E" w:rsidRDefault="00DC228E" w:rsidP="00DC228E">
      <w:pPr>
        <w:jc w:val="both"/>
      </w:pPr>
    </w:p>
    <w:p w:rsidR="00485EB6" w:rsidRDefault="00DC228E" w:rsidP="00DC228E">
      <w:pPr>
        <w:numPr>
          <w:ilvl w:val="0"/>
          <w:numId w:val="1"/>
        </w:numPr>
        <w:jc w:val="both"/>
      </w:pPr>
      <w:r>
        <w:t xml:space="preserve">Organizatorem konkursu jest </w:t>
      </w:r>
      <w:r w:rsidR="005D33B0">
        <w:t>Zespół Szkół</w:t>
      </w:r>
      <w:r>
        <w:t xml:space="preserve"> w Po</w:t>
      </w:r>
      <w:r w:rsidR="007E5C56">
        <w:t xml:space="preserve">łczynie-Zdroju oraz nauczyciel </w:t>
      </w:r>
      <w:r w:rsidR="00C174A4">
        <w:t xml:space="preserve">matematyki </w:t>
      </w:r>
      <w:r w:rsidR="005D33B0">
        <w:t>Joanna Tokarska</w:t>
      </w:r>
      <w:r>
        <w:t xml:space="preserve">. </w:t>
      </w:r>
    </w:p>
    <w:p w:rsidR="00DC228E" w:rsidRPr="00EA67EB" w:rsidRDefault="007E5C56" w:rsidP="00DC228E">
      <w:pPr>
        <w:numPr>
          <w:ilvl w:val="0"/>
          <w:numId w:val="1"/>
        </w:numPr>
        <w:jc w:val="both"/>
      </w:pPr>
      <w:r>
        <w:t xml:space="preserve">Konkurs odbędzie się w dniu </w:t>
      </w:r>
      <w:r w:rsidR="00795CF2">
        <w:rPr>
          <w:b/>
        </w:rPr>
        <w:t>15</w:t>
      </w:r>
      <w:r w:rsidR="00034BB4" w:rsidRPr="007E5C56">
        <w:rPr>
          <w:b/>
        </w:rPr>
        <w:t xml:space="preserve"> </w:t>
      </w:r>
      <w:r w:rsidR="005D33B0">
        <w:rPr>
          <w:b/>
        </w:rPr>
        <w:t>ma</w:t>
      </w:r>
      <w:r w:rsidR="00795CF2">
        <w:rPr>
          <w:b/>
        </w:rPr>
        <w:t>rca</w:t>
      </w:r>
      <w:r w:rsidR="005D33B0">
        <w:rPr>
          <w:b/>
        </w:rPr>
        <w:t xml:space="preserve"> 202</w:t>
      </w:r>
      <w:r w:rsidR="00795CF2">
        <w:rPr>
          <w:b/>
        </w:rPr>
        <w:t>2</w:t>
      </w:r>
      <w:r w:rsidR="00034BB4" w:rsidRPr="007E5C56">
        <w:rPr>
          <w:b/>
        </w:rPr>
        <w:t xml:space="preserve"> r. </w:t>
      </w:r>
      <w:r w:rsidR="005D33B0" w:rsidRPr="005D33B0">
        <w:t>zdalnie za pośrednictwem linku udostępnionego w dniu konkursu na adres mailowy</w:t>
      </w:r>
      <w:r w:rsidR="00EA67EB">
        <w:t xml:space="preserve"> (opiekuna)</w:t>
      </w:r>
      <w:r w:rsidR="005D33B0" w:rsidRPr="005D33B0">
        <w:t xml:space="preserve"> danej Szkoły</w:t>
      </w:r>
      <w:r w:rsidR="005D33B0">
        <w:rPr>
          <w:b/>
        </w:rPr>
        <w:t xml:space="preserve"> </w:t>
      </w:r>
      <w:r w:rsidR="00795CF2">
        <w:rPr>
          <w:b/>
        </w:rPr>
        <w:br/>
      </w:r>
      <w:r w:rsidR="005D33B0">
        <w:rPr>
          <w:b/>
        </w:rPr>
        <w:t>o godzinie 8</w:t>
      </w:r>
      <w:r w:rsidR="005D33B0">
        <w:rPr>
          <w:b/>
          <w:vertAlign w:val="superscript"/>
        </w:rPr>
        <w:t>45</w:t>
      </w:r>
      <w:r w:rsidR="005D33B0">
        <w:rPr>
          <w:b/>
        </w:rPr>
        <w:t xml:space="preserve">, </w:t>
      </w:r>
      <w:r w:rsidR="005D33B0" w:rsidRPr="005D33B0">
        <w:t>do którego dostęp będzie</w:t>
      </w:r>
      <w:r w:rsidR="005D33B0">
        <w:rPr>
          <w:b/>
        </w:rPr>
        <w:t xml:space="preserve"> od godz. 9</w:t>
      </w:r>
      <w:r w:rsidR="005D33B0">
        <w:rPr>
          <w:b/>
          <w:vertAlign w:val="superscript"/>
        </w:rPr>
        <w:t>00</w:t>
      </w:r>
      <w:r w:rsidR="005D33B0">
        <w:rPr>
          <w:b/>
        </w:rPr>
        <w:t xml:space="preserve"> - 10</w:t>
      </w:r>
      <w:r w:rsidR="005D33B0">
        <w:rPr>
          <w:b/>
          <w:vertAlign w:val="superscript"/>
        </w:rPr>
        <w:t>00</w:t>
      </w:r>
    </w:p>
    <w:p w:rsidR="00EA67EB" w:rsidRDefault="00EA67EB" w:rsidP="00DC228E">
      <w:pPr>
        <w:numPr>
          <w:ilvl w:val="0"/>
          <w:numId w:val="1"/>
        </w:numPr>
        <w:jc w:val="both"/>
      </w:pPr>
      <w:r>
        <w:t>Opiekun rozsyła link do konkursu uczniom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>Adresata</w:t>
      </w:r>
      <w:r w:rsidR="005D33B0">
        <w:t>mi konkursu są uczniowie klas VII</w:t>
      </w:r>
      <w:r>
        <w:t>-VI</w:t>
      </w:r>
      <w:r w:rsidR="007E5C56">
        <w:t>I</w:t>
      </w:r>
      <w:r w:rsidR="005D33B0">
        <w:t>I</w:t>
      </w:r>
      <w:r>
        <w:t xml:space="preserve"> </w:t>
      </w:r>
      <w:r w:rsidR="00CE2017">
        <w:t xml:space="preserve">okolicznych </w:t>
      </w:r>
      <w:r>
        <w:t xml:space="preserve">szkół podstawowych </w:t>
      </w:r>
      <w:r w:rsidR="00177F6B">
        <w:t>powiatu świdwińskiego</w:t>
      </w:r>
      <w:r w:rsidR="00CE2017">
        <w:t>, drawskiego</w:t>
      </w:r>
      <w:r w:rsidR="00795CF2">
        <w:t>, białogardzkiego</w:t>
      </w:r>
      <w:r w:rsidR="00CE2017">
        <w:t xml:space="preserve"> i szczecineckiego.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>Cele konkursu:</w:t>
      </w:r>
    </w:p>
    <w:p w:rsidR="00DC228E" w:rsidRDefault="00DC228E" w:rsidP="00DC228E">
      <w:pPr>
        <w:numPr>
          <w:ilvl w:val="0"/>
          <w:numId w:val="2"/>
        </w:numPr>
      </w:pPr>
      <w:r>
        <w:t xml:space="preserve"> popularyzowanie wiedzy matematycznej</w:t>
      </w:r>
      <w:r w:rsidR="001171CB">
        <w:t>,</w:t>
      </w:r>
    </w:p>
    <w:p w:rsidR="00DC228E" w:rsidRDefault="00DC228E" w:rsidP="00DC228E">
      <w:pPr>
        <w:numPr>
          <w:ilvl w:val="0"/>
          <w:numId w:val="2"/>
        </w:numPr>
      </w:pPr>
      <w:r>
        <w:t xml:space="preserve"> rozwijanie uzdolnień i zainteresowań matematycznych uczniów,</w:t>
      </w:r>
    </w:p>
    <w:p w:rsidR="00DC228E" w:rsidRDefault="00DC228E" w:rsidP="00DC228E">
      <w:pPr>
        <w:numPr>
          <w:ilvl w:val="0"/>
          <w:numId w:val="2"/>
        </w:numPr>
      </w:pPr>
      <w:r>
        <w:t>doskonalenie umiejętności logicznego i twórczego myślenia uczniów,</w:t>
      </w:r>
    </w:p>
    <w:p w:rsidR="00DC228E" w:rsidRDefault="00DC228E" w:rsidP="00DC228E">
      <w:pPr>
        <w:numPr>
          <w:ilvl w:val="0"/>
          <w:numId w:val="2"/>
        </w:numPr>
      </w:pPr>
      <w:r>
        <w:t>wskazywanie praktycznych zastosowań matematyki w życiu codziennym,</w:t>
      </w:r>
    </w:p>
    <w:p w:rsidR="00DC228E" w:rsidRDefault="00DC228E" w:rsidP="00DC228E">
      <w:pPr>
        <w:numPr>
          <w:ilvl w:val="0"/>
          <w:numId w:val="2"/>
        </w:numPr>
      </w:pPr>
      <w:r>
        <w:t>wprowadzenie uczniów w atmosferę przyszłych egzaminów i konkursów.</w:t>
      </w:r>
    </w:p>
    <w:p w:rsidR="002D7CF9" w:rsidRDefault="00DC228E" w:rsidP="00DC228E">
      <w:pPr>
        <w:numPr>
          <w:ilvl w:val="0"/>
          <w:numId w:val="1"/>
        </w:numPr>
        <w:jc w:val="both"/>
      </w:pPr>
      <w:r>
        <w:t xml:space="preserve">Każda ze szkół </w:t>
      </w:r>
      <w:r w:rsidR="005D33B0">
        <w:t>zgłasza dowolną ilość uczniów</w:t>
      </w:r>
      <w:r w:rsidR="002D7CF9">
        <w:t>.</w:t>
      </w:r>
    </w:p>
    <w:p w:rsidR="00DC228E" w:rsidRDefault="002D7CF9" w:rsidP="00DC228E">
      <w:pPr>
        <w:numPr>
          <w:ilvl w:val="0"/>
          <w:numId w:val="1"/>
        </w:numPr>
        <w:jc w:val="both"/>
      </w:pPr>
      <w:r>
        <w:t>Zgłoszenia należy dokonać</w:t>
      </w:r>
      <w:r w:rsidR="005D33B0">
        <w:t xml:space="preserve"> </w:t>
      </w:r>
      <w:r w:rsidR="00D31AB0">
        <w:t xml:space="preserve">na formularzu zgłoszeniowym, którego </w:t>
      </w:r>
      <w:proofErr w:type="spellStart"/>
      <w:r w:rsidR="00D31AB0">
        <w:t>skan</w:t>
      </w:r>
      <w:proofErr w:type="spellEnd"/>
      <w:r w:rsidR="00D31AB0">
        <w:t xml:space="preserve"> wraz </w:t>
      </w:r>
      <w:r w:rsidR="00D31AB0">
        <w:br/>
        <w:t xml:space="preserve">ze </w:t>
      </w:r>
      <w:proofErr w:type="spellStart"/>
      <w:r w:rsidR="00D31AB0">
        <w:t>skanem</w:t>
      </w:r>
      <w:proofErr w:type="spellEnd"/>
      <w:r w:rsidR="00D31AB0">
        <w:t xml:space="preserve"> oświadcze</w:t>
      </w:r>
      <w:r w:rsidR="004139F4">
        <w:t>nia rodzica</w:t>
      </w:r>
      <w:r w:rsidR="00D31AB0">
        <w:t>/prawn</w:t>
      </w:r>
      <w:r w:rsidR="004139F4">
        <w:t xml:space="preserve">ego </w:t>
      </w:r>
      <w:r w:rsidR="00D31AB0">
        <w:t>opiekun</w:t>
      </w:r>
      <w:r w:rsidR="004139F4">
        <w:t>a</w:t>
      </w:r>
      <w:r w:rsidR="00D31AB0">
        <w:t xml:space="preserve"> należy wysłać </w:t>
      </w:r>
      <w:r w:rsidR="005D33B0">
        <w:t xml:space="preserve">do dnia </w:t>
      </w:r>
      <w:r w:rsidR="00D31AB0">
        <w:br/>
      </w:r>
      <w:r w:rsidR="00795CF2">
        <w:t>11</w:t>
      </w:r>
      <w:r w:rsidR="005D33B0">
        <w:t xml:space="preserve"> ma</w:t>
      </w:r>
      <w:r w:rsidR="00795CF2">
        <w:t>rca</w:t>
      </w:r>
      <w:r w:rsidR="005D33B0">
        <w:t xml:space="preserve"> 202</w:t>
      </w:r>
      <w:r w:rsidR="00795CF2">
        <w:t>2</w:t>
      </w:r>
      <w:r w:rsidR="005D33B0">
        <w:t xml:space="preserve"> r. do godziny 15</w:t>
      </w:r>
      <w:r w:rsidR="005D33B0">
        <w:rPr>
          <w:vertAlign w:val="superscript"/>
        </w:rPr>
        <w:t>00</w:t>
      </w:r>
      <w:r w:rsidR="00DC228E">
        <w:t xml:space="preserve"> </w:t>
      </w:r>
      <w:r w:rsidR="005D33B0">
        <w:t xml:space="preserve"> na adres mailowy</w:t>
      </w:r>
      <w:r w:rsidR="004139F4">
        <w:t xml:space="preserve"> organizatora</w:t>
      </w:r>
      <w:r w:rsidR="005D33B0">
        <w:t xml:space="preserve"> </w:t>
      </w:r>
      <w:r w:rsidR="004139F4">
        <w:rPr>
          <w:rFonts w:ascii="Raleway" w:hAnsi="Raleway"/>
          <w:color w:val="666666"/>
          <w:sz w:val="23"/>
          <w:szCs w:val="23"/>
          <w:shd w:val="clear" w:color="auto" w:fill="FFFFFF"/>
        </w:rPr>
        <w:t>j.tokarska@zspolczyn.edu.pl</w:t>
      </w:r>
      <w:r w:rsidR="004139F4">
        <w:t xml:space="preserve"> </w:t>
      </w:r>
    </w:p>
    <w:p w:rsidR="00C02C93" w:rsidRDefault="00DC228E" w:rsidP="002D7CF9">
      <w:pPr>
        <w:numPr>
          <w:ilvl w:val="0"/>
          <w:numId w:val="1"/>
        </w:numPr>
        <w:jc w:val="both"/>
      </w:pPr>
      <w:r>
        <w:t>Konkurs składa się z testu</w:t>
      </w:r>
      <w:r w:rsidR="002D7CF9">
        <w:t xml:space="preserve"> </w:t>
      </w:r>
      <w:r w:rsidR="00D31AB0">
        <w:t xml:space="preserve">umieszczonego </w:t>
      </w:r>
      <w:r w:rsidR="002D7CF9">
        <w:t>na platformie QU</w:t>
      </w:r>
      <w:r w:rsidR="00081720">
        <w:t>I</w:t>
      </w:r>
      <w:r w:rsidR="002D7CF9">
        <w:t>ZIZZ</w:t>
      </w:r>
      <w:r>
        <w:t xml:space="preserve">, który uczniowie muszą rozwiązać w ciągu </w:t>
      </w:r>
      <w:r w:rsidR="002D7CF9">
        <w:t>60</w:t>
      </w:r>
      <w:r>
        <w:t xml:space="preserve"> min.</w:t>
      </w:r>
      <w:r w:rsidR="00795CF2">
        <w:t xml:space="preserve"> </w:t>
      </w:r>
    </w:p>
    <w:p w:rsidR="00795CF2" w:rsidRDefault="00795CF2" w:rsidP="002D7CF9">
      <w:pPr>
        <w:numPr>
          <w:ilvl w:val="0"/>
          <w:numId w:val="1"/>
        </w:numPr>
        <w:jc w:val="both"/>
      </w:pPr>
      <w:r>
        <w:t>Na rozwiązanie każdego zadania jest określony czas, jednak po upływie czasu nadal można je rozwiązywać, ale rozwiązanie po czasie jest niżej punktowane.</w:t>
      </w:r>
    </w:p>
    <w:p w:rsidR="00081720" w:rsidRDefault="00C02C93" w:rsidP="002D7CF9">
      <w:pPr>
        <w:numPr>
          <w:ilvl w:val="0"/>
          <w:numId w:val="1"/>
        </w:numPr>
        <w:jc w:val="both"/>
      </w:pPr>
      <w:r>
        <w:t xml:space="preserve">Uczniowie </w:t>
      </w:r>
      <w:r w:rsidR="00081720">
        <w:t>w nazwie na platformie QUIZIZZ wpisują swoje imię i nazwisko.</w:t>
      </w:r>
    </w:p>
    <w:p w:rsidR="00DC228E" w:rsidRDefault="00DC228E" w:rsidP="002D7CF9">
      <w:pPr>
        <w:numPr>
          <w:ilvl w:val="0"/>
          <w:numId w:val="1"/>
        </w:numPr>
        <w:jc w:val="both"/>
      </w:pPr>
      <w:r>
        <w:t xml:space="preserve">Uczniowie </w:t>
      </w:r>
      <w:r w:rsidR="007E5C56">
        <w:t>otrzymają</w:t>
      </w:r>
      <w:r>
        <w:t xml:space="preserve"> zadania dostosowane do klasy, którą reprezentują.</w:t>
      </w:r>
    </w:p>
    <w:p w:rsidR="00795CF2" w:rsidRDefault="00DC228E" w:rsidP="00795CF2">
      <w:pPr>
        <w:numPr>
          <w:ilvl w:val="0"/>
          <w:numId w:val="1"/>
        </w:numPr>
        <w:jc w:val="both"/>
      </w:pPr>
      <w:r>
        <w:t xml:space="preserve">Zadania obejmować będą następujące działy: arytmetyka, </w:t>
      </w:r>
      <w:r w:rsidR="004139F4">
        <w:t xml:space="preserve">geometria, </w:t>
      </w:r>
      <w:r>
        <w:t xml:space="preserve">skala mapy, zadania tekstowe, kąty i wielokąty oraz zagadki logiczne. 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 xml:space="preserve">Z każdej grupy wiekowej wyłoniony zostanie zwycięzca, który otrzyma tytuł </w:t>
      </w:r>
      <w:r w:rsidR="00D31AB0">
        <w:t xml:space="preserve">„Mistrza </w:t>
      </w:r>
      <w:r w:rsidR="00177F6B">
        <w:t>Stachów</w:t>
      </w:r>
      <w:r w:rsidR="004139F4">
        <w:t xml:space="preserve"> – między</w:t>
      </w:r>
      <w:r w:rsidR="00D31AB0">
        <w:t>szkolnych</w:t>
      </w:r>
      <w:r w:rsidR="004139F4">
        <w:t xml:space="preserve"> </w:t>
      </w:r>
      <w:r w:rsidR="00D31AB0">
        <w:t>potyczek matematycznych”</w:t>
      </w:r>
      <w:r>
        <w:t xml:space="preserve"> danej klasy oraz nagrody. </w:t>
      </w:r>
    </w:p>
    <w:p w:rsidR="00D31AB0" w:rsidRDefault="00D31AB0" w:rsidP="00DC228E">
      <w:pPr>
        <w:numPr>
          <w:ilvl w:val="0"/>
          <w:numId w:val="1"/>
        </w:numPr>
        <w:jc w:val="both"/>
      </w:pPr>
      <w:r>
        <w:t xml:space="preserve">Wszelkich informacji na temat konkursu można otrzymać od organizatora pod </w:t>
      </w:r>
      <w:r w:rsidR="00795CF2">
        <w:br/>
      </w:r>
      <w:bookmarkStart w:id="0" w:name="_GoBack"/>
      <w:bookmarkEnd w:id="0"/>
      <w:r>
        <w:t xml:space="preserve">nr tel. 606 905 366 lub pisząc na adres mailowy </w:t>
      </w:r>
      <w:r w:rsidR="004139F4">
        <w:rPr>
          <w:rFonts w:ascii="Raleway" w:hAnsi="Raleway"/>
          <w:color w:val="666666"/>
          <w:sz w:val="23"/>
          <w:szCs w:val="23"/>
          <w:shd w:val="clear" w:color="auto" w:fill="FFFFFF"/>
        </w:rPr>
        <w:t>j.tokarska</w:t>
      </w:r>
      <w:r>
        <w:rPr>
          <w:rFonts w:ascii="Raleway" w:hAnsi="Raleway"/>
          <w:color w:val="666666"/>
          <w:sz w:val="23"/>
          <w:szCs w:val="23"/>
          <w:shd w:val="clear" w:color="auto" w:fill="FFFFFF"/>
        </w:rPr>
        <w:t>@zspolczyn.edu.pl</w:t>
      </w:r>
    </w:p>
    <w:p w:rsidR="00C02F89" w:rsidRDefault="00C02F89"/>
    <w:sectPr w:rsidR="00C02F89" w:rsidSect="00C02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E3" w:rsidRDefault="00082DE3" w:rsidP="001C3021">
      <w:r>
        <w:separator/>
      </w:r>
    </w:p>
  </w:endnote>
  <w:endnote w:type="continuationSeparator" w:id="0">
    <w:p w:rsidR="00082DE3" w:rsidRDefault="00082DE3" w:rsidP="001C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E3" w:rsidRDefault="00082DE3" w:rsidP="001C3021">
      <w:r>
        <w:separator/>
      </w:r>
    </w:p>
  </w:footnote>
  <w:footnote w:type="continuationSeparator" w:id="0">
    <w:p w:rsidR="00082DE3" w:rsidRDefault="00082DE3" w:rsidP="001C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1A"/>
    <w:multiLevelType w:val="hybridMultilevel"/>
    <w:tmpl w:val="3050BDB6"/>
    <w:lvl w:ilvl="0" w:tplc="65D07308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C3AE6"/>
    <w:multiLevelType w:val="hybridMultilevel"/>
    <w:tmpl w:val="D35E5E6E"/>
    <w:lvl w:ilvl="0" w:tplc="39CA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E"/>
    <w:rsid w:val="00034BB4"/>
    <w:rsid w:val="00081720"/>
    <w:rsid w:val="00082DE3"/>
    <w:rsid w:val="001171CB"/>
    <w:rsid w:val="00125F9D"/>
    <w:rsid w:val="00177F6B"/>
    <w:rsid w:val="001C3021"/>
    <w:rsid w:val="002774EE"/>
    <w:rsid w:val="002D7CF9"/>
    <w:rsid w:val="00384B6E"/>
    <w:rsid w:val="003C6B3E"/>
    <w:rsid w:val="003F3730"/>
    <w:rsid w:val="004139F4"/>
    <w:rsid w:val="00485EB6"/>
    <w:rsid w:val="004B6FDC"/>
    <w:rsid w:val="0057246C"/>
    <w:rsid w:val="005D33B0"/>
    <w:rsid w:val="0061380C"/>
    <w:rsid w:val="006257A3"/>
    <w:rsid w:val="00793173"/>
    <w:rsid w:val="00795CF2"/>
    <w:rsid w:val="007C4BBA"/>
    <w:rsid w:val="007E5C56"/>
    <w:rsid w:val="0099352D"/>
    <w:rsid w:val="009C4891"/>
    <w:rsid w:val="00AC2BB3"/>
    <w:rsid w:val="00AC50B6"/>
    <w:rsid w:val="00C02C93"/>
    <w:rsid w:val="00C02F89"/>
    <w:rsid w:val="00C12472"/>
    <w:rsid w:val="00C174A4"/>
    <w:rsid w:val="00C973EC"/>
    <w:rsid w:val="00CE2017"/>
    <w:rsid w:val="00D31AB0"/>
    <w:rsid w:val="00D7332F"/>
    <w:rsid w:val="00DB4F07"/>
    <w:rsid w:val="00DC228E"/>
    <w:rsid w:val="00E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C228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C228E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link w:val="Tytu"/>
    <w:rsid w:val="00DC228E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0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302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C3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C228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C228E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link w:val="Tytu"/>
    <w:rsid w:val="00DC228E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0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302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C3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590-A2FD-4C9A-8CA3-92E321B2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2</cp:revision>
  <cp:lastPrinted>2018-05-17T13:53:00Z</cp:lastPrinted>
  <dcterms:created xsi:type="dcterms:W3CDTF">2022-02-22T19:32:00Z</dcterms:created>
  <dcterms:modified xsi:type="dcterms:W3CDTF">2022-02-22T19:32:00Z</dcterms:modified>
</cp:coreProperties>
</file>